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B51D" w14:textId="77777777" w:rsidR="00171F27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D37F985" w14:textId="77777777" w:rsidR="00171F27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76C30F2" w14:textId="77777777" w:rsidR="00171F27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C9E6E48" w14:textId="77777777" w:rsidR="00171F27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4F9AD1A" w14:textId="77777777" w:rsidR="00171F27" w:rsidRDefault="00224D5C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9729C7B" w14:textId="77777777" w:rsidR="00171F27" w:rsidRDefault="00171F2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CE9F2F4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561A2D11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453FC861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AF71DF6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5452F59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A364006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4E430616" w14:textId="77777777" w:rsidR="00171F27" w:rsidRDefault="00224D5C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7C4D6702" w14:textId="28C1E569" w:rsidR="00171F27" w:rsidRPr="00885B71" w:rsidRDefault="00224D5C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885B71" w:rsidRPr="00885B71">
        <w:rPr>
          <w:b/>
          <w:szCs w:val="28"/>
          <w:lang w:eastAsia="ru-RU" w:bidi="ar-SA"/>
        </w:rPr>
        <w:t>2</w:t>
      </w:r>
    </w:p>
    <w:p w14:paraId="4075C2F2" w14:textId="0F9179BA" w:rsidR="00171F27" w:rsidRDefault="00224D5C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94569D">
        <w:rPr>
          <w:b/>
          <w:color w:val="000000"/>
          <w:szCs w:val="28"/>
          <w:lang w:eastAsia="ru-RU" w:bidi="ar-SA"/>
        </w:rPr>
        <w:t>Алгоритмы и структуры данных</w:t>
      </w:r>
      <w:r>
        <w:rPr>
          <w:b/>
          <w:szCs w:val="28"/>
          <w:lang w:eastAsia="ru-RU" w:bidi="ar-SA"/>
        </w:rPr>
        <w:t>»</w:t>
      </w:r>
    </w:p>
    <w:p w14:paraId="00C48447" w14:textId="261080A5" w:rsidR="00171F27" w:rsidRPr="00885B71" w:rsidRDefault="00224D5C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885B71" w:rsidRPr="00885B71">
        <w:rPr>
          <w:b/>
          <w:bCs/>
          <w:spacing w:val="5"/>
          <w:szCs w:val="28"/>
          <w:lang w:eastAsia="ru-RU" w:bidi="ar-SA"/>
        </w:rPr>
        <w:t xml:space="preserve">Реализация и исследование алгоритма сортировки </w:t>
      </w:r>
      <w:r w:rsidR="00885B71" w:rsidRPr="00885B71">
        <w:rPr>
          <w:b/>
          <w:bCs/>
          <w:spacing w:val="5"/>
          <w:szCs w:val="28"/>
          <w:lang w:val="en-US" w:eastAsia="ru-RU" w:bidi="ar-SA"/>
        </w:rPr>
        <w:t>TimSort</w:t>
      </w:r>
      <w:r w:rsidR="00885B71" w:rsidRPr="00885B71">
        <w:rPr>
          <w:b/>
          <w:bCs/>
          <w:spacing w:val="5"/>
          <w:szCs w:val="28"/>
          <w:lang w:eastAsia="ru-RU" w:bidi="ar-SA"/>
        </w:rPr>
        <w:t>.</w:t>
      </w:r>
    </w:p>
    <w:p w14:paraId="0E133A6A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12B4A4D7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7249127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10E15A7A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058B943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56C808FE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171F27" w14:paraId="70DCA78C" w14:textId="77777777">
        <w:trPr>
          <w:trHeight w:val="614"/>
        </w:trPr>
        <w:tc>
          <w:tcPr>
            <w:tcW w:w="4342" w:type="dxa"/>
            <w:vAlign w:val="bottom"/>
          </w:tcPr>
          <w:p w14:paraId="530DE751" w14:textId="77777777" w:rsidR="00171F27" w:rsidRDefault="00224D5C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76FEF9B" w14:textId="77777777" w:rsidR="00171F27" w:rsidRDefault="00171F2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C47FDB3" w14:textId="17FF42DA" w:rsidR="00171F27" w:rsidRPr="00433A93" w:rsidRDefault="00C46314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одыгин</w:t>
            </w:r>
            <w:r w:rsidR="00433A93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433A93">
              <w:rPr>
                <w:szCs w:val="28"/>
              </w:rPr>
              <w:t>.А.</w:t>
            </w:r>
          </w:p>
        </w:tc>
      </w:tr>
      <w:tr w:rsidR="00171F27" w14:paraId="0D50401F" w14:textId="77777777">
        <w:trPr>
          <w:trHeight w:val="614"/>
        </w:trPr>
        <w:tc>
          <w:tcPr>
            <w:tcW w:w="4342" w:type="dxa"/>
            <w:vAlign w:val="bottom"/>
          </w:tcPr>
          <w:p w14:paraId="5C1498DF" w14:textId="77777777" w:rsidR="00171F27" w:rsidRDefault="00224D5C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399C53" w14:textId="77777777" w:rsidR="00171F27" w:rsidRDefault="00171F2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62ED28D" w14:textId="55A4D6BC" w:rsidR="00171F27" w:rsidRDefault="0094569D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5AB89105" w14:textId="77777777" w:rsidR="00171F27" w:rsidRDefault="00171F27">
      <w:pPr>
        <w:pStyle w:val="Standard"/>
        <w:jc w:val="center"/>
        <w:rPr>
          <w:bCs/>
          <w:szCs w:val="28"/>
          <w:lang w:eastAsia="ru-RU" w:bidi="ar-SA"/>
        </w:rPr>
      </w:pPr>
    </w:p>
    <w:p w14:paraId="75A049A6" w14:textId="77777777" w:rsidR="00171F27" w:rsidRDefault="00171F27">
      <w:pPr>
        <w:pStyle w:val="Standard"/>
        <w:jc w:val="center"/>
        <w:rPr>
          <w:bCs/>
          <w:szCs w:val="28"/>
          <w:lang w:eastAsia="ru-RU" w:bidi="ar-SA"/>
        </w:rPr>
      </w:pPr>
    </w:p>
    <w:p w14:paraId="21366788" w14:textId="77777777" w:rsidR="00171F27" w:rsidRDefault="00224D5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F2E9A8F" w14:textId="25A7CB9D" w:rsidR="00171F27" w:rsidRDefault="00224D5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9EC24BB" w14:textId="77777777" w:rsidR="00171F27" w:rsidRDefault="00224D5C" w:rsidP="006B2F1A">
      <w:pPr>
        <w:pStyle w:val="2"/>
      </w:pPr>
      <w:r>
        <w:lastRenderedPageBreak/>
        <w:t>Цель работы</w:t>
      </w:r>
    </w:p>
    <w:p w14:paraId="6535F081" w14:textId="77777777" w:rsidR="00AD5223" w:rsidRPr="00F0340F" w:rsidRDefault="00AD5223" w:rsidP="006B2F1A">
      <w:pPr>
        <w:pStyle w:val="2"/>
        <w:rPr>
          <w:b w:val="0"/>
          <w:bCs w:val="0"/>
        </w:rPr>
      </w:pPr>
      <w:r w:rsidRPr="00F0340F">
        <w:rPr>
          <w:rFonts w:hint="eastAsia"/>
          <w:b w:val="0"/>
          <w:bCs w:val="0"/>
        </w:rPr>
        <w:t>Целью данной лабораторной работы является изучение и реализация алгоритма сортировки TimSort, который сочетает в себе методы сортировки слиянием и сортировкой вставками. Мы будем исследовать его применение на примере сортировки массива целых чисел по убыванию модуля элементов. Ожидается, что выполнение данного задания позволит лучше понять, как работают гибридные алгоритмы сортировки, а также даст возможность увидеть, как эти алгоритмы могут быть эффективно использованы для работы с массивами данных различного размера.</w:t>
      </w:r>
    </w:p>
    <w:p w14:paraId="61587F5F" w14:textId="77777777" w:rsidR="00AD5223" w:rsidRPr="00F0340F" w:rsidRDefault="00AD5223" w:rsidP="006B2F1A">
      <w:pPr>
        <w:pStyle w:val="2"/>
        <w:rPr>
          <w:b w:val="0"/>
          <w:bCs w:val="0"/>
        </w:rPr>
      </w:pPr>
      <w:r w:rsidRPr="00F0340F">
        <w:rPr>
          <w:rFonts w:hint="eastAsia"/>
          <w:b w:val="0"/>
          <w:bCs w:val="0"/>
        </w:rPr>
        <w:t xml:space="preserve">Работа включает в себя несколько ключевых этапов. Во-первых, необходимо будет вычислить параметр min_run, который определяет минимальную длину блока, на который массив будет разбит для последующей сортировки. Размер этого параметра будет изменяться в зависимости от размера массива, что обеспечит оптимизацию процесса. Затем массив будет разбит на блоки, каждый из которых будет отсортирован с использованием сортировки вставками. Это обеспечит частичную упорядоченность данных, которая будет полезна на следующем этапе.  </w:t>
      </w:r>
    </w:p>
    <w:p w14:paraId="0E848F82" w14:textId="193316D4" w:rsidR="00171F27" w:rsidRDefault="00AD5223" w:rsidP="006B2F1A">
      <w:pPr>
        <w:pStyle w:val="2"/>
      </w:pPr>
      <w:r w:rsidRPr="00F0340F">
        <w:rPr>
          <w:rFonts w:hint="eastAsia"/>
          <w:b w:val="0"/>
          <w:bCs w:val="0"/>
        </w:rPr>
        <w:t>В итоге уже отсортированные блоки будут объединяться с использованием сортировки слиянием, при этом будет применен метод галопа. Он позволяет повысить эффективность слияния, и будет активирован при достижении определенного количества вставок подряд. В этом процессе также будет фиксироваться количество этих вставок для учета в отчетной документации.</w:t>
      </w:r>
      <w:r w:rsidR="00224D5C">
        <w:br w:type="page"/>
      </w:r>
      <w:r w:rsidR="00540BAB" w:rsidRPr="00540BAB">
        <w:lastRenderedPageBreak/>
        <w:t xml:space="preserve">          </w:t>
      </w:r>
      <w:r w:rsidR="00224D5C">
        <w:t>Задание</w:t>
      </w:r>
    </w:p>
    <w:p w14:paraId="2A8E1A9F" w14:textId="77777777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Реализация</w:t>
      </w:r>
    </w:p>
    <w:p w14:paraId="1CD5E313" w14:textId="53654FE3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Имеется массив данных для сортировки int arr[] размера n</w:t>
      </w:r>
    </w:p>
    <w:p w14:paraId="54751835" w14:textId="77777777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Необходимо отсортировать его алгоритмом сортировки TimSort по убыванию модуля.</w:t>
      </w:r>
    </w:p>
    <w:p w14:paraId="3408CEA4" w14:textId="7631D985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Так как TimSort - это гибридный алгоритм, содержащий в себе сортировку слиянием и сортировку вставками, то вам предстоит использовать оба этих алгоритма. Поэтому нужно выводить разделённые блоки, которые уже отсортированы сортировкой вставками.</w:t>
      </w:r>
    </w:p>
    <w:p w14:paraId="0F81F879" w14:textId="7317A1CB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Кратко алгоритм сортировки можно описать так:</w:t>
      </w:r>
    </w:p>
    <w:p w14:paraId="0825F9CD" w14:textId="77777777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Вычисление min_run по размеру массива n (для упрощения отладки n уменьшается, пока не станет меньше 16, а не 64)</w:t>
      </w:r>
    </w:p>
    <w:p w14:paraId="33ECD7A9" w14:textId="77777777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Разбиение массива на частично-упорядоченные (в т.ч. и по убыванию) блоки длины не меньше min_run</w:t>
      </w:r>
    </w:p>
    <w:p w14:paraId="201A2BFD" w14:textId="77777777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Сортировка вставками каждого блока</w:t>
      </w:r>
    </w:p>
    <w:p w14:paraId="2716483A" w14:textId="77777777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Слияние каждого блока с сохранением инварианта и использованием галопа (галоп начинать после 3-х вставок подряд)</w:t>
      </w:r>
    </w:p>
    <w:p w14:paraId="1CDD9F35" w14:textId="77777777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Исследование</w:t>
      </w:r>
    </w:p>
    <w:p w14:paraId="7D316853" w14:textId="77777777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После успешного решения задачи в рамках курса проведите исследование данной сортировки на различных размерах данных (10/1000/100000), сравнив полученные результаты с теоретической оценкой (для лучшего, среднего и худшего случаев), и разного размера min_run. Результаты исследования предоставьте в отчете.</w:t>
      </w:r>
    </w:p>
    <w:p w14:paraId="3EB79BB1" w14:textId="378178B5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Для исследования используйте стандартный алгоритм вычисления min_run и начинайте галоп после 7-ми вставок подряд.</w:t>
      </w:r>
    </w:p>
    <w:p w14:paraId="407172AC" w14:textId="30A515D5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Примечание:</w:t>
      </w:r>
    </w:p>
    <w:p w14:paraId="5B4919AF" w14:textId="77777777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Нельзя пользоваться готовыми библиотечными функциями для сортировки, нужно сделать реализацию сортировки вручную.</w:t>
      </w:r>
    </w:p>
    <w:p w14:paraId="101CBAA2" w14:textId="0EC88B33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Сортировка должна быть устойчивой.</w:t>
      </w:r>
    </w:p>
    <w:p w14:paraId="7F155A03" w14:textId="46BE27DA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Обратите внимание на пример.</w:t>
      </w:r>
    </w:p>
    <w:p w14:paraId="1DEF4F41" w14:textId="791DD2CB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>Формат ввода</w:t>
      </w:r>
    </w:p>
    <w:p w14:paraId="6B14DFE6" w14:textId="45A23903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Первая строка содержит натуральное число n - размерность массива, следующая строка содержит элементы массива через пробел.</w:t>
      </w:r>
    </w:p>
    <w:p w14:paraId="6074EBAA" w14:textId="4FDB7960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Формат вывода</w:t>
      </w:r>
    </w:p>
    <w:p w14:paraId="0A5FCCC0" w14:textId="764BDA46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Выводятся разделённые блоки для сортировки в формате "Part i: *отсортированный разделённый массив*"</w:t>
      </w:r>
    </w:p>
    <w:p w14:paraId="183E90F5" w14:textId="77777777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Затем для каждого слияния выводится количество вхождений в режим галопа и получившийся массив в формате</w:t>
      </w:r>
    </w:p>
    <w:p w14:paraId="334BD69E" w14:textId="77777777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"Gallops i: *число вхождений в галоп*</w:t>
      </w:r>
    </w:p>
    <w:p w14:paraId="4E041864" w14:textId="58AF381D" w:rsidR="00224D5C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Merge i: *итоговый массив после слияния*"</w:t>
      </w:r>
    </w:p>
    <w:p w14:paraId="4E062998" w14:textId="0E289C42" w:rsidR="0094569D" w:rsidRPr="00A47FA9" w:rsidRDefault="00224D5C" w:rsidP="00224D5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Последняя строчка содержит финальный результат сортировки массива с надписью "Answer: "</w:t>
      </w:r>
    </w:p>
    <w:p w14:paraId="2B4C0208" w14:textId="625B49E6" w:rsidR="00171F27" w:rsidRPr="00224D5C" w:rsidRDefault="00171F27" w:rsidP="00224D5C">
      <w:pPr>
        <w:pStyle w:val="2"/>
        <w:ind w:firstLine="0"/>
        <w:rPr>
          <w:lang w:eastAsia="ru-RU" w:bidi="ar-SA"/>
        </w:rPr>
      </w:pPr>
    </w:p>
    <w:p w14:paraId="1DF6BB22" w14:textId="6D476AC5" w:rsidR="00171F27" w:rsidRDefault="00224D5C" w:rsidP="00C80B2B">
      <w:pPr>
        <w:pStyle w:val="2"/>
      </w:pPr>
      <w:r>
        <w:br w:type="page"/>
      </w:r>
      <w:r>
        <w:lastRenderedPageBreak/>
        <w:t>Выполнение работы</w:t>
      </w:r>
    </w:p>
    <w:p w14:paraId="6955DCC2" w14:textId="01B550C4" w:rsidR="00192598" w:rsidRDefault="00192598" w:rsidP="00C80B2B">
      <w:pPr>
        <w:pStyle w:val="2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Для написания данной программы был реализован алгоритм сортировки, основанный на принципах Timsort, который комбинирует преимущества сортировки вставками и слияния.</w:t>
      </w:r>
    </w:p>
    <w:p w14:paraId="1CC91265" w14:textId="5DBFD622" w:rsidR="00192598" w:rsidRPr="00192598" w:rsidRDefault="00192598" w:rsidP="00C80B2B">
      <w:pPr>
        <w:pStyle w:val="2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1. Функция calculate_minrun(size)</w:t>
      </w:r>
    </w:p>
    <w:p w14:paraId="12FFE20F" w14:textId="0D9EA788" w:rsidR="00192598" w:rsidRPr="00192598" w:rsidRDefault="00192598" w:rsidP="00C80B2B">
      <w:pPr>
        <w:pStyle w:val="2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Цель этой функции — вычислить минимальный размер подмассива (minrun), который будет использован для сортировки методом вставки. Она выполняется следующим образом:</w:t>
      </w:r>
    </w:p>
    <w:p w14:paraId="7D901B88" w14:textId="77777777" w:rsidR="00192598" w:rsidRPr="00192598" w:rsidRDefault="00192598" w:rsidP="00C80B2B">
      <w:pPr>
        <w:pStyle w:val="2"/>
        <w:numPr>
          <w:ilvl w:val="0"/>
          <w:numId w:val="8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Изначально устанавливается переменная remainder равной 0.</w:t>
      </w:r>
    </w:p>
    <w:p w14:paraId="1C7D388E" w14:textId="77777777" w:rsidR="00192598" w:rsidRPr="00192598" w:rsidRDefault="00192598" w:rsidP="00C80B2B">
      <w:pPr>
        <w:pStyle w:val="2"/>
        <w:numPr>
          <w:ilvl w:val="0"/>
          <w:numId w:val="8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Цикл продолжается до тех пор, пока размер массива (size) больше или равен 16.</w:t>
      </w:r>
    </w:p>
    <w:p w14:paraId="0AEF54B7" w14:textId="77777777" w:rsidR="00192598" w:rsidRPr="00192598" w:rsidRDefault="00192598" w:rsidP="00C80B2B">
      <w:pPr>
        <w:pStyle w:val="2"/>
        <w:numPr>
          <w:ilvl w:val="0"/>
          <w:numId w:val="8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Для каждой итерации прибавляется младший бит к remainder, и размер массива уменьшается вдвое.</w:t>
      </w:r>
    </w:p>
    <w:p w14:paraId="1A919BA4" w14:textId="77777777" w:rsidR="00192598" w:rsidRPr="00192598" w:rsidRDefault="00192598" w:rsidP="00C80B2B">
      <w:pPr>
        <w:pStyle w:val="2"/>
        <w:numPr>
          <w:ilvl w:val="0"/>
          <w:numId w:val="8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Возвращается сумма оставшегося размера и remainder.</w:t>
      </w:r>
    </w:p>
    <w:p w14:paraId="5F0CAE08" w14:textId="77777777" w:rsidR="00192598" w:rsidRPr="00192598" w:rsidRDefault="00192598" w:rsidP="00C80B2B">
      <w:pPr>
        <w:pStyle w:val="2"/>
        <w:rPr>
          <w:b w:val="0"/>
          <w:bCs w:val="0"/>
          <w:szCs w:val="24"/>
          <w:lang w:val="en-US" w:eastAsia="ru-RU" w:bidi="ar-SA"/>
        </w:rPr>
      </w:pPr>
      <w:r w:rsidRPr="00192598">
        <w:rPr>
          <w:rFonts w:hint="eastAsia"/>
          <w:b w:val="0"/>
          <w:bCs w:val="0"/>
          <w:szCs w:val="24"/>
          <w:lang w:val="en-US" w:eastAsia="ru-RU" w:bidi="ar-SA"/>
        </w:rPr>
        <w:t xml:space="preserve">2. </w:t>
      </w:r>
      <w:r w:rsidRPr="00192598">
        <w:rPr>
          <w:rFonts w:hint="eastAsia"/>
          <w:b w:val="0"/>
          <w:bCs w:val="0"/>
          <w:szCs w:val="24"/>
          <w:lang w:eastAsia="ru-RU" w:bidi="ar-SA"/>
        </w:rPr>
        <w:t>Функция</w:t>
      </w:r>
      <w:r w:rsidRPr="00192598">
        <w:rPr>
          <w:rFonts w:hint="eastAsia"/>
          <w:b w:val="0"/>
          <w:bCs w:val="0"/>
          <w:szCs w:val="24"/>
          <w:lang w:val="en-US" w:eastAsia="ru-RU" w:bidi="ar-SA"/>
        </w:rPr>
        <w:t xml:space="preserve"> binary_search(arr, target)</w:t>
      </w:r>
    </w:p>
    <w:p w14:paraId="53F510E1" w14:textId="037ADE73" w:rsidR="00192598" w:rsidRPr="00192598" w:rsidRDefault="00192598" w:rsidP="00C80B2B">
      <w:pPr>
        <w:pStyle w:val="2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Функция выполняет двоичный поиск, который используется в процессе слияния массивов при помощи «галлопирования». Описание работы:</w:t>
      </w:r>
    </w:p>
    <w:p w14:paraId="7B955AC1" w14:textId="77777777" w:rsidR="00192598" w:rsidRPr="00192598" w:rsidRDefault="00192598" w:rsidP="00C80B2B">
      <w:pPr>
        <w:pStyle w:val="2"/>
        <w:numPr>
          <w:ilvl w:val="0"/>
          <w:numId w:val="9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Устанавливаются начальные значения для левой и правой границ поиска.</w:t>
      </w:r>
    </w:p>
    <w:p w14:paraId="2BC7A835" w14:textId="77777777" w:rsidR="00192598" w:rsidRPr="00192598" w:rsidRDefault="00192598" w:rsidP="00C80B2B">
      <w:pPr>
        <w:pStyle w:val="2"/>
        <w:numPr>
          <w:ilvl w:val="0"/>
          <w:numId w:val="9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В цикле вычисляется средняя позиция. Если абсолютное значение элемента меньше абсолютного значения целевого элемента (target), границы сдвигаются.</w:t>
      </w:r>
    </w:p>
    <w:p w14:paraId="258CCA1A" w14:textId="77777777" w:rsidR="00192598" w:rsidRPr="00192598" w:rsidRDefault="00192598" w:rsidP="00C80B2B">
      <w:pPr>
        <w:pStyle w:val="2"/>
        <w:numPr>
          <w:ilvl w:val="0"/>
          <w:numId w:val="9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Возвращается конечная позиция, где должно происходить слияние.</w:t>
      </w:r>
    </w:p>
    <w:p w14:paraId="253220E9" w14:textId="77777777" w:rsidR="00192598" w:rsidRPr="00192598" w:rsidRDefault="00192598" w:rsidP="00C80B2B">
      <w:pPr>
        <w:pStyle w:val="2"/>
        <w:rPr>
          <w:b w:val="0"/>
          <w:bCs w:val="0"/>
          <w:szCs w:val="24"/>
          <w:lang w:val="en-US" w:eastAsia="ru-RU" w:bidi="ar-SA"/>
        </w:rPr>
      </w:pPr>
      <w:r w:rsidRPr="00192598">
        <w:rPr>
          <w:rFonts w:hint="eastAsia"/>
          <w:b w:val="0"/>
          <w:bCs w:val="0"/>
          <w:szCs w:val="24"/>
          <w:lang w:val="en-US" w:eastAsia="ru-RU" w:bidi="ar-SA"/>
        </w:rPr>
        <w:t xml:space="preserve">3. </w:t>
      </w:r>
      <w:r w:rsidRPr="00192598">
        <w:rPr>
          <w:rFonts w:hint="eastAsia"/>
          <w:b w:val="0"/>
          <w:bCs w:val="0"/>
          <w:szCs w:val="24"/>
          <w:lang w:eastAsia="ru-RU" w:bidi="ar-SA"/>
        </w:rPr>
        <w:t>Функция</w:t>
      </w:r>
      <w:r w:rsidRPr="00192598">
        <w:rPr>
          <w:rFonts w:hint="eastAsia"/>
          <w:b w:val="0"/>
          <w:bCs w:val="0"/>
          <w:szCs w:val="24"/>
          <w:lang w:val="en-US" w:eastAsia="ru-RU" w:bidi="ar-SA"/>
        </w:rPr>
        <w:t xml:space="preserve"> merge_with_gallop(left_array, right_array, merge_index)</w:t>
      </w:r>
    </w:p>
    <w:p w14:paraId="27DA82BD" w14:textId="1B043E01" w:rsidR="00192598" w:rsidRPr="00192598" w:rsidRDefault="00192598" w:rsidP="00C80B2B">
      <w:pPr>
        <w:pStyle w:val="2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Эта функция реализует слияние двух массивов с использованием «галлопирования» — оптимизации для ускоренного слияния последовательных элементов.</w:t>
      </w:r>
    </w:p>
    <w:p w14:paraId="04D65904" w14:textId="77777777" w:rsidR="00192598" w:rsidRPr="00192598" w:rsidRDefault="00192598" w:rsidP="00C80B2B">
      <w:pPr>
        <w:pStyle w:val="2"/>
        <w:numPr>
          <w:ilvl w:val="0"/>
          <w:numId w:val="10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Создаются индексы для отслеживания позиций в двух массивах и счетчики «галлопов».</w:t>
      </w:r>
    </w:p>
    <w:p w14:paraId="2E21A574" w14:textId="77777777" w:rsidR="00192598" w:rsidRPr="00192598" w:rsidRDefault="00192598" w:rsidP="00C80B2B">
      <w:pPr>
        <w:pStyle w:val="2"/>
        <w:numPr>
          <w:ilvl w:val="0"/>
          <w:numId w:val="10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lastRenderedPageBreak/>
        <w:t>В цикле сравниваются элементы обоих массивов, и более крупные по абсолютному значению добавляются в результирующий массив.</w:t>
      </w:r>
    </w:p>
    <w:p w14:paraId="5BD5130E" w14:textId="77777777" w:rsidR="00192598" w:rsidRPr="00192598" w:rsidRDefault="00192598" w:rsidP="00C80B2B">
      <w:pPr>
        <w:pStyle w:val="2"/>
        <w:numPr>
          <w:ilvl w:val="0"/>
          <w:numId w:val="10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Если подряд встречается несколько элементов из одного массива, вызывается двоичный поиск для ускоренного добавления элементов (галлопирование).</w:t>
      </w:r>
    </w:p>
    <w:p w14:paraId="1848D79B" w14:textId="77777777" w:rsidR="00192598" w:rsidRPr="00192598" w:rsidRDefault="00192598" w:rsidP="00C80B2B">
      <w:pPr>
        <w:pStyle w:val="2"/>
        <w:numPr>
          <w:ilvl w:val="0"/>
          <w:numId w:val="10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По завершении цикла остатки массивов добавляются в результат, который возвращается.</w:t>
      </w:r>
    </w:p>
    <w:p w14:paraId="3D840EC7" w14:textId="77777777" w:rsidR="00192598" w:rsidRPr="00192598" w:rsidRDefault="00192598" w:rsidP="00C80B2B">
      <w:pPr>
        <w:pStyle w:val="2"/>
        <w:rPr>
          <w:b w:val="0"/>
          <w:bCs w:val="0"/>
          <w:szCs w:val="24"/>
          <w:lang w:val="en-US" w:eastAsia="ru-RU" w:bidi="ar-SA"/>
        </w:rPr>
      </w:pPr>
      <w:r w:rsidRPr="00192598">
        <w:rPr>
          <w:rFonts w:hint="eastAsia"/>
          <w:b w:val="0"/>
          <w:bCs w:val="0"/>
          <w:szCs w:val="24"/>
          <w:lang w:val="en-US" w:eastAsia="ru-RU" w:bidi="ar-SA"/>
        </w:rPr>
        <w:t xml:space="preserve">4. </w:t>
      </w:r>
      <w:r w:rsidRPr="00192598">
        <w:rPr>
          <w:rFonts w:hint="eastAsia"/>
          <w:b w:val="0"/>
          <w:bCs w:val="0"/>
          <w:szCs w:val="24"/>
          <w:lang w:eastAsia="ru-RU" w:bidi="ar-SA"/>
        </w:rPr>
        <w:t>Функция</w:t>
      </w:r>
      <w:r w:rsidRPr="00192598">
        <w:rPr>
          <w:rFonts w:hint="eastAsia"/>
          <w:b w:val="0"/>
          <w:bCs w:val="0"/>
          <w:szCs w:val="24"/>
          <w:lang w:val="en-US" w:eastAsia="ru-RU" w:bidi="ar-SA"/>
        </w:rPr>
        <w:t xml:space="preserve"> merge_stack(sorted_blocks)</w:t>
      </w:r>
    </w:p>
    <w:p w14:paraId="0DF3EEF2" w14:textId="12923241" w:rsidR="00192598" w:rsidRPr="00192598" w:rsidRDefault="00192598" w:rsidP="00C80B2B">
      <w:pPr>
        <w:pStyle w:val="2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Функция управляет процессом слияния отсортированных блоков, добавляя их в стек и объединяя, когда соблюдаются условия по длине блоков.</w:t>
      </w:r>
    </w:p>
    <w:p w14:paraId="62227FBF" w14:textId="77777777" w:rsidR="00192598" w:rsidRPr="00192598" w:rsidRDefault="00192598" w:rsidP="00C80B2B">
      <w:pPr>
        <w:pStyle w:val="2"/>
        <w:numPr>
          <w:ilvl w:val="0"/>
          <w:numId w:val="11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Блоки добавляются в стек по одному.</w:t>
      </w:r>
    </w:p>
    <w:p w14:paraId="608BA750" w14:textId="77777777" w:rsidR="00192598" w:rsidRPr="00192598" w:rsidRDefault="00192598" w:rsidP="00C80B2B">
      <w:pPr>
        <w:pStyle w:val="2"/>
        <w:numPr>
          <w:ilvl w:val="0"/>
          <w:numId w:val="11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Если длины блоков соответствуют определённым критериям, вызывается функция слияния с галлопированием.</w:t>
      </w:r>
    </w:p>
    <w:p w14:paraId="689E9B9A" w14:textId="77777777" w:rsidR="00192598" w:rsidRPr="00192598" w:rsidRDefault="00192598" w:rsidP="00C80B2B">
      <w:pPr>
        <w:pStyle w:val="2"/>
        <w:numPr>
          <w:ilvl w:val="0"/>
          <w:numId w:val="11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Процесс продолжается до тех пор, пока в стеке не останется один окончательный объединенный массив.</w:t>
      </w:r>
    </w:p>
    <w:p w14:paraId="27C4403C" w14:textId="77777777" w:rsidR="00192598" w:rsidRPr="00192598" w:rsidRDefault="00192598" w:rsidP="00C80B2B">
      <w:pPr>
        <w:pStyle w:val="2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5. Функция insertion_sort(arr)</w:t>
      </w:r>
    </w:p>
    <w:p w14:paraId="0766B2AA" w14:textId="05471235" w:rsidR="00192598" w:rsidRPr="00192598" w:rsidRDefault="00192598" w:rsidP="00C80B2B">
      <w:pPr>
        <w:pStyle w:val="2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Функция реализует сортировку вставками для небольших блоков, которая применяется на этапе разделения исходного массива.</w:t>
      </w:r>
    </w:p>
    <w:p w14:paraId="09E0DCDB" w14:textId="77777777" w:rsidR="00192598" w:rsidRPr="00192598" w:rsidRDefault="00192598" w:rsidP="00C80B2B">
      <w:pPr>
        <w:pStyle w:val="2"/>
        <w:numPr>
          <w:ilvl w:val="0"/>
          <w:numId w:val="12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Для каждого элемента массива начиная со второго, функция перемещает его в отсортированную часть массива, сдвигая элементы влево, если их абсолютное значение меньше текущего элемента.</w:t>
      </w:r>
    </w:p>
    <w:p w14:paraId="128580C6" w14:textId="77777777" w:rsidR="00192598" w:rsidRPr="00192598" w:rsidRDefault="00192598" w:rsidP="00C80B2B">
      <w:pPr>
        <w:pStyle w:val="2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6. Функция timsort(arr)</w:t>
      </w:r>
    </w:p>
    <w:p w14:paraId="5D87CEFA" w14:textId="0AAC0BA3" w:rsidR="00192598" w:rsidRPr="00192598" w:rsidRDefault="00192598" w:rsidP="00C80B2B">
      <w:pPr>
        <w:pStyle w:val="2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Это основная функция программы, реализующая полный процесс Timsort:</w:t>
      </w:r>
    </w:p>
    <w:p w14:paraId="3E1C435B" w14:textId="77777777" w:rsidR="00192598" w:rsidRPr="00192598" w:rsidRDefault="00192598" w:rsidP="00C80B2B">
      <w:pPr>
        <w:pStyle w:val="2"/>
        <w:numPr>
          <w:ilvl w:val="0"/>
          <w:numId w:val="12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Определяется размер массива и минимальный размер блока с помощью функции calculate_minrun.</w:t>
      </w:r>
    </w:p>
    <w:p w14:paraId="5D50E188" w14:textId="77777777" w:rsidR="00192598" w:rsidRPr="00192598" w:rsidRDefault="00192598" w:rsidP="00C80B2B">
      <w:pPr>
        <w:pStyle w:val="2"/>
        <w:numPr>
          <w:ilvl w:val="0"/>
          <w:numId w:val="12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Массив разделяется на блоки в зависимости от того, является ли последовательность элементов возрастающей или убывающей.</w:t>
      </w:r>
    </w:p>
    <w:p w14:paraId="02E918B1" w14:textId="77777777" w:rsidR="00192598" w:rsidRPr="00192598" w:rsidRDefault="00192598" w:rsidP="00C80B2B">
      <w:pPr>
        <w:pStyle w:val="2"/>
        <w:numPr>
          <w:ilvl w:val="0"/>
          <w:numId w:val="12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Когда блок достигает размера minrun, выполняется его сортировка методом вставки.</w:t>
      </w:r>
    </w:p>
    <w:p w14:paraId="43650290" w14:textId="77777777" w:rsidR="00192598" w:rsidRPr="00192598" w:rsidRDefault="00192598" w:rsidP="00C80B2B">
      <w:pPr>
        <w:pStyle w:val="2"/>
        <w:numPr>
          <w:ilvl w:val="0"/>
          <w:numId w:val="12"/>
        </w:numPr>
        <w:ind w:left="0" w:firstLine="709"/>
        <w:rPr>
          <w:b w:val="0"/>
          <w:bCs w:val="0"/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lastRenderedPageBreak/>
        <w:t>Отсортированные блоки добавляются в список и объединяются с помощью merge_stack.</w:t>
      </w:r>
    </w:p>
    <w:p w14:paraId="5BB13140" w14:textId="0E2A7B33" w:rsidR="00171F27" w:rsidRDefault="00192598" w:rsidP="0099080E">
      <w:pPr>
        <w:pStyle w:val="2"/>
        <w:numPr>
          <w:ilvl w:val="0"/>
          <w:numId w:val="12"/>
        </w:numPr>
        <w:ind w:left="0" w:firstLine="709"/>
        <w:rPr>
          <w:szCs w:val="24"/>
          <w:lang w:eastAsia="ru-RU" w:bidi="ar-SA"/>
        </w:rPr>
      </w:pPr>
      <w:r w:rsidRPr="00192598">
        <w:rPr>
          <w:rFonts w:hint="eastAsia"/>
          <w:b w:val="0"/>
          <w:bCs w:val="0"/>
          <w:szCs w:val="24"/>
          <w:lang w:eastAsia="ru-RU" w:bidi="ar-SA"/>
        </w:rPr>
        <w:t>Если список содержит один блок, он просто возвращается как результат.</w:t>
      </w:r>
      <w:r w:rsidR="00433A93">
        <w:rPr>
          <w:b w:val="0"/>
          <w:bCs w:val="0"/>
          <w:szCs w:val="24"/>
          <w:lang w:eastAsia="ru-RU" w:bidi="ar-SA"/>
        </w:rPr>
        <w:br w:type="page"/>
      </w:r>
      <w:r w:rsidR="0099080E">
        <w:rPr>
          <w:b w:val="0"/>
          <w:bCs w:val="0"/>
          <w:szCs w:val="24"/>
          <w:lang w:eastAsia="ru-RU" w:bidi="ar-SA"/>
        </w:rPr>
        <w:lastRenderedPageBreak/>
        <w:t xml:space="preserve">          </w:t>
      </w:r>
      <w:r w:rsidR="00224D5C">
        <w:rPr>
          <w:szCs w:val="24"/>
          <w:lang w:eastAsia="ru-RU" w:bidi="ar-SA"/>
        </w:rPr>
        <w:t>Тестирование</w:t>
      </w:r>
    </w:p>
    <w:p w14:paraId="1C84F028" w14:textId="4CE68CB1" w:rsidR="00433A93" w:rsidRPr="00F05890" w:rsidRDefault="00433A93" w:rsidP="0099080E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Результаты тестирования представлены </w:t>
      </w:r>
      <w:r w:rsidR="00F05890">
        <w:rPr>
          <w:lang w:eastAsia="ru-RU" w:bidi="ar-SA"/>
        </w:rPr>
        <w:t>на графике</w:t>
      </w:r>
      <w:r w:rsidR="00271907">
        <w:rPr>
          <w:lang w:eastAsia="ru-RU" w:bidi="ar-SA"/>
        </w:rPr>
        <w:t>:</w:t>
      </w:r>
    </w:p>
    <w:p w14:paraId="56649DDB" w14:textId="77777777" w:rsidR="00433A93" w:rsidRPr="00433A93" w:rsidRDefault="00433A93" w:rsidP="00433A93">
      <w:pPr>
        <w:pStyle w:val="Textbody"/>
        <w:ind w:firstLine="0"/>
        <w:rPr>
          <w:lang w:eastAsia="ru-RU" w:bidi="ar-SA"/>
        </w:rPr>
      </w:pPr>
    </w:p>
    <w:p w14:paraId="63A92855" w14:textId="5FFFB529" w:rsidR="00885B71" w:rsidRPr="00224D5C" w:rsidRDefault="002E004A">
      <w:pPr>
        <w:pStyle w:val="Standard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748128A7" wp14:editId="6FD5D59C">
            <wp:extent cx="6115050" cy="3378200"/>
            <wp:effectExtent l="0" t="0" r="0" b="0"/>
            <wp:docPr id="21312700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1D76" w14:textId="77777777" w:rsidR="00433A93" w:rsidRDefault="00433A93">
      <w:pPr>
        <w:pStyle w:val="2"/>
      </w:pPr>
    </w:p>
    <w:p w14:paraId="6CB4AF59" w14:textId="5EFBBA0B" w:rsidR="00433A93" w:rsidRPr="00433A93" w:rsidRDefault="00433A93">
      <w:pPr>
        <w:pStyle w:val="2"/>
        <w:rPr>
          <w:b w:val="0"/>
        </w:rPr>
      </w:pPr>
      <w:r w:rsidRPr="00433A93">
        <w:rPr>
          <w:b w:val="0"/>
        </w:rPr>
        <w:t>На графике показана зависимость времени сортировки в секундах(вертикальная ось) от количества элементов(горизонтальная ось)</w:t>
      </w:r>
    </w:p>
    <w:p w14:paraId="350D289E" w14:textId="77777777" w:rsidR="00C80B2B" w:rsidRDefault="004364B2" w:rsidP="00C80B2B">
      <w:pPr>
        <w:pStyle w:val="2"/>
      </w:pPr>
      <w:r>
        <w:br w:type="page"/>
      </w:r>
      <w:r w:rsidR="00224D5C">
        <w:lastRenderedPageBreak/>
        <w:t>Выводы</w:t>
      </w:r>
    </w:p>
    <w:p w14:paraId="5306271E" w14:textId="616D331D" w:rsidR="00557B16" w:rsidRPr="00557B16" w:rsidRDefault="00557B16" w:rsidP="008B50CC">
      <w:pPr>
        <w:pStyle w:val="2"/>
        <w:rPr>
          <w:b w:val="0"/>
          <w:bCs w:val="0"/>
        </w:rPr>
      </w:pPr>
      <w:r w:rsidRPr="00557B16">
        <w:rPr>
          <w:rFonts w:hint="eastAsia"/>
          <w:b w:val="0"/>
          <w:bCs w:val="0"/>
        </w:rPr>
        <w:t>В ходе выполнения лабораторной работы по исследованию алгоритма сортировки TimSort было установлено его высокое качество и эффективность. Благодаря комбинации сортировки вставками и слиянием, алгоритм продемонстрировал отличные результаты на частично упорядоченных данных, что делает его привлекательным для практического использования.</w:t>
      </w:r>
    </w:p>
    <w:p w14:paraId="5908A59B" w14:textId="79D28C42" w:rsidR="00557B16" w:rsidRPr="00557B16" w:rsidRDefault="00557B16" w:rsidP="008B50CC">
      <w:pPr>
        <w:pStyle w:val="2"/>
        <w:rPr>
          <w:b w:val="0"/>
          <w:bCs w:val="0"/>
        </w:rPr>
      </w:pPr>
      <w:r w:rsidRPr="00557B16">
        <w:rPr>
          <w:rFonts w:hint="eastAsia"/>
          <w:b w:val="0"/>
          <w:bCs w:val="0"/>
        </w:rPr>
        <w:t>Анализ производительности TimSort показал, что временная сложность алгоритма в среднем составляет O(n log n), что соответствует теоретическим ожиданиям. Он становится особенно эффективным при работе с большими массивами, где его производительность ощутимо превышает традиционные алгоритмы сортировки.</w:t>
      </w:r>
    </w:p>
    <w:p w14:paraId="366A185B" w14:textId="1D5BAF9F" w:rsidR="00557B16" w:rsidRPr="00557B16" w:rsidRDefault="00557B16" w:rsidP="008B50CC">
      <w:pPr>
        <w:pStyle w:val="2"/>
        <w:rPr>
          <w:b w:val="0"/>
          <w:bCs w:val="0"/>
        </w:rPr>
      </w:pPr>
      <w:r w:rsidRPr="00557B16">
        <w:rPr>
          <w:rFonts w:hint="eastAsia"/>
          <w:b w:val="0"/>
          <w:bCs w:val="0"/>
        </w:rPr>
        <w:t>Важно отметить роль параметра min_run, который влияет на скорость сортировки. Оптимальный выбор этого параметра в зависимости от объема входных данных способствовал улучшению времени обработки и снижению количества операций. Применение метода галопа также оказалось полезным, сокращая затраты на слияние.</w:t>
      </w:r>
    </w:p>
    <w:p w14:paraId="241F884B" w14:textId="1F353CFE" w:rsidR="00171F27" w:rsidRPr="00C80B2B" w:rsidRDefault="00557B16" w:rsidP="00557B16">
      <w:pPr>
        <w:pStyle w:val="2"/>
        <w:rPr>
          <w:b w:val="0"/>
          <w:bCs w:val="0"/>
        </w:rPr>
      </w:pPr>
      <w:r w:rsidRPr="00557B16">
        <w:rPr>
          <w:rFonts w:hint="eastAsia"/>
          <w:b w:val="0"/>
          <w:bCs w:val="0"/>
        </w:rPr>
        <w:t>Тестирование подтвердило устойчивость алгоритма, что является весомым преимуществом в задачах, где порядок элементов важен. В итоге, результаты работы могут быть использованы как основа для дальнейших исследований и внедрения алгоритмов сортировки в различные приложения, требующие быстрой обработки данных.</w:t>
      </w:r>
      <w:r w:rsidR="00DB0121" w:rsidRPr="00C80B2B">
        <w:rPr>
          <w:b w:val="0"/>
          <w:bCs w:val="0"/>
        </w:rPr>
        <w:br w:type="page"/>
      </w:r>
    </w:p>
    <w:p w14:paraId="68BC7A36" w14:textId="77777777" w:rsidR="00171F27" w:rsidRDefault="00224D5C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21A96913" w14:textId="77777777" w:rsidR="00171F27" w:rsidRDefault="00171F27">
      <w:pPr>
        <w:pStyle w:val="Textbody"/>
      </w:pPr>
    </w:p>
    <w:p w14:paraId="7B30B040" w14:textId="52A0792E" w:rsidR="00171F27" w:rsidRPr="00433A93" w:rsidRDefault="00224D5C">
      <w:pPr>
        <w:pStyle w:val="Standard"/>
      </w:pPr>
      <w:r>
        <w:t>Название</w:t>
      </w:r>
      <w:r w:rsidRPr="00433A93">
        <w:t xml:space="preserve"> </w:t>
      </w:r>
      <w:r>
        <w:t>файла</w:t>
      </w:r>
      <w:r w:rsidRPr="00433A93">
        <w:t xml:space="preserve">: </w:t>
      </w:r>
      <w:r>
        <w:rPr>
          <w:lang w:val="en-US"/>
        </w:rPr>
        <w:t>main</w:t>
      </w:r>
      <w:r w:rsidRPr="00433A93">
        <w:t>.</w:t>
      </w:r>
      <w:r w:rsidR="004D0F7B">
        <w:rPr>
          <w:lang w:val="en-US"/>
        </w:rPr>
        <w:t>py</w:t>
      </w:r>
    </w:p>
    <w:p w14:paraId="1B6E9989" w14:textId="63FA9D00" w:rsidR="00885B71" w:rsidRPr="00433A93" w:rsidRDefault="00885B71" w:rsidP="00885B71">
      <w:pPr>
        <w:pStyle w:val="a9"/>
        <w:ind w:firstLine="0"/>
      </w:pPr>
      <w:r w:rsidRPr="00433A93">
        <w:tab/>
      </w:r>
    </w:p>
    <w:p w14:paraId="2DF54A5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>def calculate_minrun(size):</w:t>
      </w:r>
    </w:p>
    <w:p w14:paraId="3630ECE7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remainder = 0</w:t>
      </w:r>
    </w:p>
    <w:p w14:paraId="0DFD2DD7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while size &gt;= 16:</w:t>
      </w:r>
    </w:p>
    <w:p w14:paraId="44D4555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remainder |= size &amp; 1</w:t>
      </w:r>
    </w:p>
    <w:p w14:paraId="20DBBCD5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size &gt;&gt;= 1</w:t>
      </w:r>
    </w:p>
    <w:p w14:paraId="28E80E5F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return size + remainder</w:t>
      </w:r>
    </w:p>
    <w:p w14:paraId="697C27EE" w14:textId="77777777" w:rsidR="00AC2C86" w:rsidRPr="00AC2C86" w:rsidRDefault="00AC2C86" w:rsidP="00AC2C86">
      <w:pPr>
        <w:pStyle w:val="a9"/>
        <w:rPr>
          <w:lang w:val="en-US"/>
        </w:rPr>
      </w:pPr>
    </w:p>
    <w:p w14:paraId="5B14B1FF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>def binary_search(arr, target):</w:t>
      </w:r>
    </w:p>
    <w:p w14:paraId="43FD69F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left, right = 0, len(arr) - 1</w:t>
      </w:r>
    </w:p>
    <w:p w14:paraId="6BD7ED6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result_position = right</w:t>
      </w:r>
    </w:p>
    <w:p w14:paraId="55BB1767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while left &lt;= right:</w:t>
      </w:r>
    </w:p>
    <w:p w14:paraId="057DB0D9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middle = left + (right - left) // 2</w:t>
      </w:r>
    </w:p>
    <w:p w14:paraId="41F633EC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if abs(arr[middle]) &lt; abs(target):</w:t>
      </w:r>
    </w:p>
    <w:p w14:paraId="1D32BC5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result_position = middle - 1</w:t>
      </w:r>
    </w:p>
    <w:p w14:paraId="3E6FA2F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right = middle - 1</w:t>
      </w:r>
    </w:p>
    <w:p w14:paraId="5BCB4C9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else:</w:t>
      </w:r>
    </w:p>
    <w:p w14:paraId="2145666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left = middle + 1</w:t>
      </w:r>
    </w:p>
    <w:p w14:paraId="7E75CCA3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return result_position</w:t>
      </w:r>
    </w:p>
    <w:p w14:paraId="08387FE8" w14:textId="77777777" w:rsidR="00AC2C86" w:rsidRPr="00AC2C86" w:rsidRDefault="00AC2C86" w:rsidP="00AC2C86">
      <w:pPr>
        <w:pStyle w:val="a9"/>
        <w:rPr>
          <w:lang w:val="en-US"/>
        </w:rPr>
      </w:pPr>
    </w:p>
    <w:p w14:paraId="7A8F8FF7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>def merge_with_gallop(left_array, right_array, merge_index):</w:t>
      </w:r>
    </w:p>
    <w:p w14:paraId="7092E8C5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merged_result = []</w:t>
      </w:r>
    </w:p>
    <w:p w14:paraId="4EF8B917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left_index, right_index = 0, 0</w:t>
      </w:r>
    </w:p>
    <w:p w14:paraId="36E1740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left_gallop_count = 0</w:t>
      </w:r>
    </w:p>
    <w:p w14:paraId="022C439A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right_gallop_count = 0</w:t>
      </w:r>
    </w:p>
    <w:p w14:paraId="772A1A5F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total_gallops = 0</w:t>
      </w:r>
    </w:p>
    <w:p w14:paraId="2542ADE5" w14:textId="77777777" w:rsidR="00AC2C86" w:rsidRPr="00AC2C86" w:rsidRDefault="00AC2C86" w:rsidP="00AC2C86">
      <w:pPr>
        <w:pStyle w:val="a9"/>
        <w:rPr>
          <w:lang w:val="en-US"/>
        </w:rPr>
      </w:pPr>
    </w:p>
    <w:p w14:paraId="0A15ECA8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while left_index &lt; len(left_array) and right_index &lt; len(right_array):</w:t>
      </w:r>
    </w:p>
    <w:p w14:paraId="0624A0EE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if abs(left_array[left_index]) &gt;= abs(right_array[right_index]):</w:t>
      </w:r>
    </w:p>
    <w:p w14:paraId="463E9145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merged_result.append(left_array[left_index])</w:t>
      </w:r>
    </w:p>
    <w:p w14:paraId="6957D07E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left_index += 1</w:t>
      </w:r>
    </w:p>
    <w:p w14:paraId="68E6561A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left_gallop_count += 1</w:t>
      </w:r>
    </w:p>
    <w:p w14:paraId="67820599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right_gallop_count = 0</w:t>
      </w:r>
    </w:p>
    <w:p w14:paraId="021DBCD7" w14:textId="77777777" w:rsidR="00AC2C86" w:rsidRPr="00AC2C86" w:rsidRDefault="00AC2C86" w:rsidP="00AC2C86">
      <w:pPr>
        <w:pStyle w:val="a9"/>
        <w:rPr>
          <w:lang w:val="en-US"/>
        </w:rPr>
      </w:pPr>
    </w:p>
    <w:p w14:paraId="49E23A0E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if left_gallop_count &gt;= 3:</w:t>
      </w:r>
    </w:p>
    <w:p w14:paraId="06D9FC8A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gallop_end_index = binary_search(left_array[left_index:], right_array[right_index]) + left_index</w:t>
      </w:r>
    </w:p>
    <w:p w14:paraId="73B9EF41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total_gallops += 1</w:t>
      </w:r>
    </w:p>
    <w:p w14:paraId="3F1C8880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while left_index &lt;= gallop_end_index:</w:t>
      </w:r>
    </w:p>
    <w:p w14:paraId="44AD61F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merged_result.append(left_array[left_index])</w:t>
      </w:r>
    </w:p>
    <w:p w14:paraId="4A93A41C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left_index += 1</w:t>
      </w:r>
    </w:p>
    <w:p w14:paraId="1D0B912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left_gallop_count = 0</w:t>
      </w:r>
    </w:p>
    <w:p w14:paraId="5FCD3E5E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else:</w:t>
      </w:r>
    </w:p>
    <w:p w14:paraId="5FDE7FE0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merged_result.append(right_array[right_index])</w:t>
      </w:r>
    </w:p>
    <w:p w14:paraId="75DCAB8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right_index += 1</w:t>
      </w:r>
    </w:p>
    <w:p w14:paraId="2DAC9316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right_gallop_count += 1</w:t>
      </w:r>
    </w:p>
    <w:p w14:paraId="50938C6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left_gallop_count = 0</w:t>
      </w:r>
    </w:p>
    <w:p w14:paraId="477D59D4" w14:textId="77777777" w:rsidR="00AC2C86" w:rsidRPr="00AC2C86" w:rsidRDefault="00AC2C86" w:rsidP="00AC2C86">
      <w:pPr>
        <w:pStyle w:val="a9"/>
        <w:rPr>
          <w:lang w:val="en-US"/>
        </w:rPr>
      </w:pPr>
    </w:p>
    <w:p w14:paraId="2EEBE5C5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if right_gallop_count &gt;= 3:</w:t>
      </w:r>
    </w:p>
    <w:p w14:paraId="2ADA828C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gallop_end_index = binary_search(right_array[right_index:], left_array[left_index]) + right_index</w:t>
      </w:r>
    </w:p>
    <w:p w14:paraId="1BCEEF6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total_gallops += 1</w:t>
      </w:r>
    </w:p>
    <w:p w14:paraId="6CC230C1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while right_index &lt;= gallop_end_index:</w:t>
      </w:r>
    </w:p>
    <w:p w14:paraId="70D5581E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merged_result.append(right_array[right_index])</w:t>
      </w:r>
    </w:p>
    <w:p w14:paraId="43A2686A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right_index += 1</w:t>
      </w:r>
    </w:p>
    <w:p w14:paraId="488C8B8A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right_gallop_count = 0</w:t>
      </w:r>
    </w:p>
    <w:p w14:paraId="52D20F96" w14:textId="77777777" w:rsidR="00AC2C86" w:rsidRPr="00AC2C86" w:rsidRDefault="00AC2C86" w:rsidP="00AC2C86">
      <w:pPr>
        <w:pStyle w:val="a9"/>
        <w:rPr>
          <w:lang w:val="en-US"/>
        </w:rPr>
      </w:pPr>
    </w:p>
    <w:p w14:paraId="5FACE141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merged_result.extend(left_array[left_index:])</w:t>
      </w:r>
    </w:p>
    <w:p w14:paraId="064A6CCF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merged_result.extend(right_array[right_index:])</w:t>
      </w:r>
    </w:p>
    <w:p w14:paraId="703CEDC7" w14:textId="77777777" w:rsidR="00AC2C86" w:rsidRPr="00AC2C86" w:rsidRDefault="00AC2C86" w:rsidP="00AC2C86">
      <w:pPr>
        <w:pStyle w:val="a9"/>
        <w:rPr>
          <w:lang w:val="en-US"/>
        </w:rPr>
      </w:pPr>
    </w:p>
    <w:p w14:paraId="6C7AEE6A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print(f"Gallops {merge_index}: {total_gallops}")</w:t>
      </w:r>
    </w:p>
    <w:p w14:paraId="431953EA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print(f"Merge {merge_index}:", *merged_result)</w:t>
      </w:r>
    </w:p>
    <w:p w14:paraId="3DB51824" w14:textId="77777777" w:rsidR="00AC2C86" w:rsidRPr="00AC2C86" w:rsidRDefault="00AC2C86" w:rsidP="00AC2C86">
      <w:pPr>
        <w:pStyle w:val="a9"/>
        <w:rPr>
          <w:lang w:val="en-US"/>
        </w:rPr>
      </w:pPr>
    </w:p>
    <w:p w14:paraId="676BF8A3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return merged_result</w:t>
      </w:r>
    </w:p>
    <w:p w14:paraId="342E8412" w14:textId="77777777" w:rsidR="00AC2C86" w:rsidRPr="00AC2C86" w:rsidRDefault="00AC2C86" w:rsidP="00AC2C86">
      <w:pPr>
        <w:pStyle w:val="a9"/>
        <w:rPr>
          <w:lang w:val="en-US"/>
        </w:rPr>
      </w:pPr>
    </w:p>
    <w:p w14:paraId="778D6DDE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>def merge_stack(sorted_blocks):</w:t>
      </w:r>
    </w:p>
    <w:p w14:paraId="07BCDADB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stack = []</w:t>
      </w:r>
    </w:p>
    <w:p w14:paraId="7324CB1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merge_step = 0</w:t>
      </w:r>
    </w:p>
    <w:p w14:paraId="65910348" w14:textId="77777777" w:rsidR="00AC2C86" w:rsidRPr="00AC2C86" w:rsidRDefault="00AC2C86" w:rsidP="00AC2C86">
      <w:pPr>
        <w:pStyle w:val="a9"/>
        <w:rPr>
          <w:lang w:val="en-US"/>
        </w:rPr>
      </w:pPr>
    </w:p>
    <w:p w14:paraId="0737C2CB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for block in sorted_blocks:</w:t>
      </w:r>
    </w:p>
    <w:p w14:paraId="01388CD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stack.append(block)</w:t>
      </w:r>
    </w:p>
    <w:p w14:paraId="7180A6B7" w14:textId="77777777" w:rsidR="00AC2C86" w:rsidRPr="00AC2C86" w:rsidRDefault="00AC2C86" w:rsidP="00AC2C86">
      <w:pPr>
        <w:pStyle w:val="a9"/>
        <w:rPr>
          <w:lang w:val="en-US"/>
        </w:rPr>
      </w:pPr>
    </w:p>
    <w:p w14:paraId="6F88AFAB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while len(stack) &gt;= 2:</w:t>
      </w:r>
    </w:p>
    <w:p w14:paraId="69C81BCB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if len(stack) == 2:</w:t>
      </w:r>
    </w:p>
    <w:p w14:paraId="3CDF318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right_block = stack.pop()</w:t>
      </w:r>
    </w:p>
    <w:p w14:paraId="597B1E3E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left_block = stack.pop()</w:t>
      </w:r>
    </w:p>
    <w:p w14:paraId="63441E71" w14:textId="77777777" w:rsidR="00AC2C86" w:rsidRPr="00AC2C86" w:rsidRDefault="00AC2C86" w:rsidP="00AC2C86">
      <w:pPr>
        <w:pStyle w:val="a9"/>
        <w:rPr>
          <w:lang w:val="en-US"/>
        </w:rPr>
      </w:pPr>
    </w:p>
    <w:p w14:paraId="4750C0CC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if len(left_block) &lt;= len(right_block):</w:t>
      </w:r>
    </w:p>
    <w:p w14:paraId="00013398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merged_block = merge_with_gallop(left_block, right_block, merge_step)</w:t>
      </w:r>
    </w:p>
    <w:p w14:paraId="49250DC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merge_step += 1</w:t>
      </w:r>
    </w:p>
    <w:p w14:paraId="2D8DA68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stack.append(merged_block)</w:t>
      </w:r>
    </w:p>
    <w:p w14:paraId="2E39F1E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else:</w:t>
      </w:r>
    </w:p>
    <w:p w14:paraId="00018CC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stack.append(left_block)</w:t>
      </w:r>
    </w:p>
    <w:p w14:paraId="56834733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stack.append(right_block)</w:t>
      </w:r>
    </w:p>
    <w:p w14:paraId="054F483F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break</w:t>
      </w:r>
    </w:p>
    <w:p w14:paraId="4D935C9F" w14:textId="77777777" w:rsidR="00AC2C86" w:rsidRPr="00AC2C86" w:rsidRDefault="00AC2C86" w:rsidP="00AC2C86">
      <w:pPr>
        <w:pStyle w:val="a9"/>
        <w:rPr>
          <w:lang w:val="en-US"/>
        </w:rPr>
      </w:pPr>
    </w:p>
    <w:p w14:paraId="29552165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if len(stack) &gt; 2:</w:t>
      </w:r>
    </w:p>
    <w:p w14:paraId="41EEED2B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right_block = stack.pop()</w:t>
      </w:r>
    </w:p>
    <w:p w14:paraId="060D5D6C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middle_block = stack.pop()</w:t>
      </w:r>
    </w:p>
    <w:p w14:paraId="49C5A0B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left_block = stack.pop()</w:t>
      </w:r>
    </w:p>
    <w:p w14:paraId="3DB2A9CD" w14:textId="77777777" w:rsidR="00AC2C86" w:rsidRPr="00AC2C86" w:rsidRDefault="00AC2C86" w:rsidP="00AC2C86">
      <w:pPr>
        <w:pStyle w:val="a9"/>
        <w:rPr>
          <w:lang w:val="en-US"/>
        </w:rPr>
      </w:pPr>
    </w:p>
    <w:p w14:paraId="0A28EED9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if len(left_block) &lt;= len(right_block) + len(middle_block) or len(middle_block) &lt;= len(right_block):</w:t>
      </w:r>
    </w:p>
    <w:p w14:paraId="5F5FB859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if max(len(right_block), len(left_block)) == len(left_block):</w:t>
      </w:r>
    </w:p>
    <w:p w14:paraId="76300D0A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    merged_block = merge_with_gallop(middle_block, right_block, merge_step)</w:t>
      </w:r>
    </w:p>
    <w:p w14:paraId="2C712940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    merge_step += 1</w:t>
      </w:r>
    </w:p>
    <w:p w14:paraId="0C48566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    stack.append(left_block)</w:t>
      </w:r>
    </w:p>
    <w:p w14:paraId="4E27018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    stack.append(merged_block)</w:t>
      </w:r>
    </w:p>
    <w:p w14:paraId="4971C77F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else:</w:t>
      </w:r>
    </w:p>
    <w:p w14:paraId="2CFF22D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    merged_block = merge_with_gallop(middle_block, left_block, merge_step)</w:t>
      </w:r>
    </w:p>
    <w:p w14:paraId="52E935F3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lastRenderedPageBreak/>
        <w:t xml:space="preserve">                        merge_step += 1</w:t>
      </w:r>
    </w:p>
    <w:p w14:paraId="57C797EC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    stack.append(merged_block)</w:t>
      </w:r>
    </w:p>
    <w:p w14:paraId="1F1C211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    stack.append(right_block)</w:t>
      </w:r>
    </w:p>
    <w:p w14:paraId="152F09F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else:</w:t>
      </w:r>
    </w:p>
    <w:p w14:paraId="489EE815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stack.append(left_block)</w:t>
      </w:r>
    </w:p>
    <w:p w14:paraId="133A37D0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stack.append(middle_block)</w:t>
      </w:r>
    </w:p>
    <w:p w14:paraId="3B7BD34C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stack.append(right_block)</w:t>
      </w:r>
    </w:p>
    <w:p w14:paraId="1865CEF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    break</w:t>
      </w:r>
    </w:p>
    <w:p w14:paraId="14C0E692" w14:textId="77777777" w:rsidR="00AC2C86" w:rsidRPr="00AC2C86" w:rsidRDefault="00AC2C86" w:rsidP="00AC2C86">
      <w:pPr>
        <w:pStyle w:val="a9"/>
        <w:rPr>
          <w:lang w:val="en-US"/>
        </w:rPr>
      </w:pPr>
    </w:p>
    <w:p w14:paraId="475A1B8C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while len(stack) &gt; 1:</w:t>
      </w:r>
    </w:p>
    <w:p w14:paraId="66DF9FA6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if len(stack) == 2:</w:t>
      </w:r>
    </w:p>
    <w:p w14:paraId="2BFCA2AF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right_block = stack.pop()</w:t>
      </w:r>
    </w:p>
    <w:p w14:paraId="15F9E553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left_block = stack.pop()</w:t>
      </w:r>
    </w:p>
    <w:p w14:paraId="2EDF5B26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merged_block = merge_with_gallop(left_block, right_block, merge_step)</w:t>
      </w:r>
    </w:p>
    <w:p w14:paraId="49B88AE9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merge_step += 1</w:t>
      </w:r>
    </w:p>
    <w:p w14:paraId="47B5D8C6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stack.append(merged_block)</w:t>
      </w:r>
    </w:p>
    <w:p w14:paraId="2649EC63" w14:textId="77777777" w:rsidR="00AC2C86" w:rsidRPr="00AC2C86" w:rsidRDefault="00AC2C86" w:rsidP="00AC2C86">
      <w:pPr>
        <w:pStyle w:val="a9"/>
        <w:rPr>
          <w:lang w:val="en-US"/>
        </w:rPr>
      </w:pPr>
    </w:p>
    <w:p w14:paraId="7CFE5E3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if len(stack) &gt; 2:</w:t>
      </w:r>
    </w:p>
    <w:p w14:paraId="457246EA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right_block = stack.pop()</w:t>
      </w:r>
    </w:p>
    <w:p w14:paraId="4C17697B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middle_block = stack.pop()</w:t>
      </w:r>
    </w:p>
    <w:p w14:paraId="393671CB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left_block = stack.pop()</w:t>
      </w:r>
    </w:p>
    <w:p w14:paraId="78B857FA" w14:textId="77777777" w:rsidR="00AC2C86" w:rsidRPr="00AC2C86" w:rsidRDefault="00AC2C86" w:rsidP="00AC2C86">
      <w:pPr>
        <w:pStyle w:val="a9"/>
        <w:rPr>
          <w:lang w:val="en-US"/>
        </w:rPr>
      </w:pPr>
    </w:p>
    <w:p w14:paraId="53140CDA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if max(len(right_block), len(left_block)) == len(left_block):</w:t>
      </w:r>
    </w:p>
    <w:p w14:paraId="433DEAE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merged_block = merge_with_gallop(middle_block, right_block, merge_step)</w:t>
      </w:r>
    </w:p>
    <w:p w14:paraId="396A56DF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merge_step += 1</w:t>
      </w:r>
    </w:p>
    <w:p w14:paraId="3F937B8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stack.append(left_block)</w:t>
      </w:r>
    </w:p>
    <w:p w14:paraId="17F6038B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stack.append(merged_block)</w:t>
      </w:r>
    </w:p>
    <w:p w14:paraId="53F2B2C1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else:</w:t>
      </w:r>
    </w:p>
    <w:p w14:paraId="20C065F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merged_block = merge_with_gallop(middle_block, left_block, merge_step)</w:t>
      </w:r>
    </w:p>
    <w:p w14:paraId="1015668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merge_step += 1</w:t>
      </w:r>
    </w:p>
    <w:p w14:paraId="200A93FF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stack.append(merged_block)</w:t>
      </w:r>
    </w:p>
    <w:p w14:paraId="50DC6066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    stack.append(right_block)</w:t>
      </w:r>
    </w:p>
    <w:p w14:paraId="316AFCD3" w14:textId="77777777" w:rsidR="00AC2C86" w:rsidRPr="00AC2C86" w:rsidRDefault="00AC2C86" w:rsidP="00AC2C86">
      <w:pPr>
        <w:pStyle w:val="a9"/>
        <w:rPr>
          <w:lang w:val="en-US"/>
        </w:rPr>
      </w:pPr>
    </w:p>
    <w:p w14:paraId="70720756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return stack.pop()</w:t>
      </w:r>
    </w:p>
    <w:p w14:paraId="61906287" w14:textId="77777777" w:rsidR="00AC2C86" w:rsidRPr="00AC2C86" w:rsidRDefault="00AC2C86" w:rsidP="00AC2C86">
      <w:pPr>
        <w:pStyle w:val="a9"/>
        <w:rPr>
          <w:lang w:val="en-US"/>
        </w:rPr>
      </w:pPr>
    </w:p>
    <w:p w14:paraId="7B20D1A5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>def insertion_sort(arr):</w:t>
      </w:r>
    </w:p>
    <w:p w14:paraId="3517A9C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for i in range(1, len(arr)):</w:t>
      </w:r>
    </w:p>
    <w:p w14:paraId="67D8A3BC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key = arr[i]</w:t>
      </w:r>
    </w:p>
    <w:p w14:paraId="7D0E53D6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j = i - 1</w:t>
      </w:r>
    </w:p>
    <w:p w14:paraId="29B3323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while j &gt;= 0 and abs(key) &gt; abs(arr[j]):</w:t>
      </w:r>
    </w:p>
    <w:p w14:paraId="5A99B94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arr[j + 1] = arr[j]</w:t>
      </w:r>
    </w:p>
    <w:p w14:paraId="56669297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j -= 1</w:t>
      </w:r>
    </w:p>
    <w:p w14:paraId="38129FF8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arr[j + 1] = key</w:t>
      </w:r>
    </w:p>
    <w:p w14:paraId="3D8FC343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return arr</w:t>
      </w:r>
    </w:p>
    <w:p w14:paraId="4F42B6D5" w14:textId="77777777" w:rsidR="00AC2C86" w:rsidRPr="00AC2C86" w:rsidRDefault="00AC2C86" w:rsidP="00AC2C86">
      <w:pPr>
        <w:pStyle w:val="a9"/>
        <w:rPr>
          <w:lang w:val="en-US"/>
        </w:rPr>
      </w:pPr>
    </w:p>
    <w:p w14:paraId="4D6CECE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>def timsort(arr):</w:t>
      </w:r>
    </w:p>
    <w:p w14:paraId="66C87C55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n = len(arr)</w:t>
      </w:r>
    </w:p>
    <w:p w14:paraId="3456A7B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minrun = calculate_minrun(n)</w:t>
      </w:r>
    </w:p>
    <w:p w14:paraId="7B6DD5D9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current_block = []</w:t>
      </w:r>
    </w:p>
    <w:p w14:paraId="3FB1DE0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sorted_blocks = []</w:t>
      </w:r>
    </w:p>
    <w:p w14:paraId="259F26C8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block_index = 0</w:t>
      </w:r>
    </w:p>
    <w:p w14:paraId="659F8CA3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is_increasing = is_decreasing = True</w:t>
      </w:r>
    </w:p>
    <w:p w14:paraId="34E33C15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i = 0</w:t>
      </w:r>
    </w:p>
    <w:p w14:paraId="0C84B691" w14:textId="77777777" w:rsidR="00AC2C86" w:rsidRPr="00AC2C86" w:rsidRDefault="00AC2C86" w:rsidP="00AC2C86">
      <w:pPr>
        <w:pStyle w:val="a9"/>
        <w:rPr>
          <w:lang w:val="en-US"/>
        </w:rPr>
      </w:pPr>
    </w:p>
    <w:p w14:paraId="5A5C9059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lastRenderedPageBreak/>
        <w:t xml:space="preserve">    while i &lt; n:</w:t>
      </w:r>
    </w:p>
    <w:p w14:paraId="2C1A7E99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while i &lt; n - 1 and abs(arr[i]) &lt; abs(arr[i + 1]) and is_increasing:</w:t>
      </w:r>
    </w:p>
    <w:p w14:paraId="0F778C60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current_block.append(arr[i])</w:t>
      </w:r>
    </w:p>
    <w:p w14:paraId="7850FBB7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is_decreasing = False</w:t>
      </w:r>
    </w:p>
    <w:p w14:paraId="55D58833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i += 1</w:t>
      </w:r>
    </w:p>
    <w:p w14:paraId="7BD6FBF1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while i &lt; n - 1 and abs(arr[i]) &gt;= abs(arr[i + 1]) and is_decreasing:</w:t>
      </w:r>
    </w:p>
    <w:p w14:paraId="018C509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current_block.append(arr[i])</w:t>
      </w:r>
    </w:p>
    <w:p w14:paraId="7EFBF356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is_increasing = False</w:t>
      </w:r>
    </w:p>
    <w:p w14:paraId="22B3259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i += 1</w:t>
      </w:r>
    </w:p>
    <w:p w14:paraId="4DB55D08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current_block.append(arr[i])</w:t>
      </w:r>
    </w:p>
    <w:p w14:paraId="41BED393" w14:textId="77777777" w:rsidR="00AC2C86" w:rsidRPr="00AC2C86" w:rsidRDefault="00AC2C86" w:rsidP="00AC2C86">
      <w:pPr>
        <w:pStyle w:val="a9"/>
        <w:rPr>
          <w:lang w:val="en-US"/>
        </w:rPr>
      </w:pPr>
    </w:p>
    <w:p w14:paraId="50C775CF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if is_increasing:</w:t>
      </w:r>
    </w:p>
    <w:p w14:paraId="0EFF6403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current_block.reverse()</w:t>
      </w:r>
    </w:p>
    <w:p w14:paraId="76AC8A73" w14:textId="77777777" w:rsidR="00AC2C86" w:rsidRPr="00AC2C86" w:rsidRDefault="00AC2C86" w:rsidP="00AC2C86">
      <w:pPr>
        <w:pStyle w:val="a9"/>
        <w:rPr>
          <w:lang w:val="en-US"/>
        </w:rPr>
      </w:pPr>
    </w:p>
    <w:p w14:paraId="544842EE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while i &lt; n - 1 and len(current_block) &lt; minrun:</w:t>
      </w:r>
    </w:p>
    <w:p w14:paraId="733C86B0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i += 1</w:t>
      </w:r>
    </w:p>
    <w:p w14:paraId="74081328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    current_block.append(arr[i])</w:t>
      </w:r>
    </w:p>
    <w:p w14:paraId="74D3E43B" w14:textId="77777777" w:rsidR="00AC2C86" w:rsidRPr="00AC2C86" w:rsidRDefault="00AC2C86" w:rsidP="00AC2C86">
      <w:pPr>
        <w:pStyle w:val="a9"/>
        <w:rPr>
          <w:lang w:val="en-US"/>
        </w:rPr>
      </w:pPr>
    </w:p>
    <w:p w14:paraId="7FE7B1A0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insertion_sort(current_block)</w:t>
      </w:r>
    </w:p>
    <w:p w14:paraId="7696539D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sorted_blocks.append(current_block)</w:t>
      </w:r>
    </w:p>
    <w:p w14:paraId="00129E0F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print(f"Part {block_index}:", *current_block)</w:t>
      </w:r>
    </w:p>
    <w:p w14:paraId="654647D7" w14:textId="77777777" w:rsidR="00AC2C86" w:rsidRPr="00AC2C86" w:rsidRDefault="00AC2C86" w:rsidP="00AC2C86">
      <w:pPr>
        <w:pStyle w:val="a9"/>
        <w:rPr>
          <w:lang w:val="en-US"/>
        </w:rPr>
      </w:pPr>
    </w:p>
    <w:p w14:paraId="543EEB42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current_block = []</w:t>
      </w:r>
    </w:p>
    <w:p w14:paraId="0CD41686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is_increasing = is_decreasing = True</w:t>
      </w:r>
    </w:p>
    <w:p w14:paraId="3F70DA76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i += 1</w:t>
      </w:r>
    </w:p>
    <w:p w14:paraId="6779BB27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block_index += 1</w:t>
      </w:r>
    </w:p>
    <w:p w14:paraId="440DC2A6" w14:textId="77777777" w:rsidR="00AC2C86" w:rsidRPr="00AC2C86" w:rsidRDefault="00AC2C86" w:rsidP="00AC2C86">
      <w:pPr>
        <w:pStyle w:val="a9"/>
        <w:rPr>
          <w:lang w:val="en-US"/>
        </w:rPr>
      </w:pPr>
    </w:p>
    <w:p w14:paraId="5EF14154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if len(sorted_blocks) &gt; 1:</w:t>
      </w:r>
    </w:p>
    <w:p w14:paraId="68642A5A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result = merge_stack(sorted_blocks)</w:t>
      </w:r>
    </w:p>
    <w:p w14:paraId="65B99BAE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else:</w:t>
      </w:r>
    </w:p>
    <w:p w14:paraId="1C964C03" w14:textId="77777777" w:rsidR="00AC2C86" w:rsidRPr="00AC2C86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    result = sorted_blocks.pop()</w:t>
      </w:r>
    </w:p>
    <w:p w14:paraId="4CEED4D9" w14:textId="77777777" w:rsidR="00AC2C86" w:rsidRPr="00AC2C86" w:rsidRDefault="00AC2C86" w:rsidP="00AC2C86">
      <w:pPr>
        <w:pStyle w:val="a9"/>
        <w:rPr>
          <w:lang w:val="en-US"/>
        </w:rPr>
      </w:pPr>
    </w:p>
    <w:p w14:paraId="3014B7E6" w14:textId="016866CC" w:rsidR="00171F27" w:rsidRDefault="00AC2C86" w:rsidP="00AC2C86">
      <w:pPr>
        <w:pStyle w:val="a9"/>
        <w:rPr>
          <w:lang w:val="en-US"/>
        </w:rPr>
      </w:pPr>
      <w:r w:rsidRPr="00AC2C86">
        <w:rPr>
          <w:rFonts w:hint="eastAsia"/>
          <w:lang w:val="en-US"/>
        </w:rPr>
        <w:t xml:space="preserve">    return result</w:t>
      </w:r>
    </w:p>
    <w:sectPr w:rsidR="00171F27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F269D" w14:textId="77777777" w:rsidR="00E24F1C" w:rsidRDefault="00E24F1C">
      <w:pPr>
        <w:rPr>
          <w:rFonts w:hint="eastAsia"/>
        </w:rPr>
      </w:pPr>
      <w:r>
        <w:separator/>
      </w:r>
    </w:p>
  </w:endnote>
  <w:endnote w:type="continuationSeparator" w:id="0">
    <w:p w14:paraId="56FFDADB" w14:textId="77777777" w:rsidR="00E24F1C" w:rsidRDefault="00E24F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5A80" w14:textId="3A754773" w:rsidR="007B1AEA" w:rsidRDefault="007B1AEA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433A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8F968" w14:textId="77777777" w:rsidR="00E24F1C" w:rsidRDefault="00E24F1C">
      <w:pPr>
        <w:rPr>
          <w:rFonts w:hint="eastAsia"/>
        </w:rPr>
      </w:pPr>
      <w:r>
        <w:separator/>
      </w:r>
    </w:p>
  </w:footnote>
  <w:footnote w:type="continuationSeparator" w:id="0">
    <w:p w14:paraId="4203D074" w14:textId="77777777" w:rsidR="00E24F1C" w:rsidRDefault="00E24F1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57B"/>
    <w:multiLevelType w:val="hybridMultilevel"/>
    <w:tmpl w:val="C8ECC3C6"/>
    <w:lvl w:ilvl="0" w:tplc="BDDE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66C31"/>
    <w:multiLevelType w:val="hybridMultilevel"/>
    <w:tmpl w:val="A0880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E0D02"/>
    <w:multiLevelType w:val="hybridMultilevel"/>
    <w:tmpl w:val="8BCA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01C0C"/>
    <w:multiLevelType w:val="multilevel"/>
    <w:tmpl w:val="78281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62390B"/>
    <w:multiLevelType w:val="multilevel"/>
    <w:tmpl w:val="22FC9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302D7BE7"/>
    <w:multiLevelType w:val="hybridMultilevel"/>
    <w:tmpl w:val="978E9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75209B"/>
    <w:multiLevelType w:val="hybridMultilevel"/>
    <w:tmpl w:val="2A88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3F3257"/>
    <w:multiLevelType w:val="multilevel"/>
    <w:tmpl w:val="BE7E74F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5D473D2F"/>
    <w:multiLevelType w:val="multilevel"/>
    <w:tmpl w:val="0A04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A267C"/>
    <w:multiLevelType w:val="hybridMultilevel"/>
    <w:tmpl w:val="2296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524648"/>
    <w:multiLevelType w:val="multilevel"/>
    <w:tmpl w:val="F898A29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77D573F4"/>
    <w:multiLevelType w:val="hybridMultilevel"/>
    <w:tmpl w:val="634CF36E"/>
    <w:lvl w:ilvl="0" w:tplc="6E264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8461803">
    <w:abstractNumId w:val="4"/>
  </w:num>
  <w:num w:numId="2" w16cid:durableId="1205026745">
    <w:abstractNumId w:val="3"/>
  </w:num>
  <w:num w:numId="3" w16cid:durableId="190187725">
    <w:abstractNumId w:val="10"/>
  </w:num>
  <w:num w:numId="4" w16cid:durableId="2137598163">
    <w:abstractNumId w:val="7"/>
  </w:num>
  <w:num w:numId="5" w16cid:durableId="1465192994">
    <w:abstractNumId w:val="8"/>
  </w:num>
  <w:num w:numId="6" w16cid:durableId="1236474433">
    <w:abstractNumId w:val="11"/>
  </w:num>
  <w:num w:numId="7" w16cid:durableId="295374719">
    <w:abstractNumId w:val="0"/>
  </w:num>
  <w:num w:numId="8" w16cid:durableId="1196625049">
    <w:abstractNumId w:val="9"/>
  </w:num>
  <w:num w:numId="9" w16cid:durableId="1852599824">
    <w:abstractNumId w:val="6"/>
  </w:num>
  <w:num w:numId="10" w16cid:durableId="822506385">
    <w:abstractNumId w:val="1"/>
  </w:num>
  <w:num w:numId="11" w16cid:durableId="2134127898">
    <w:abstractNumId w:val="2"/>
  </w:num>
  <w:num w:numId="12" w16cid:durableId="1341810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27"/>
    <w:rsid w:val="000B740B"/>
    <w:rsid w:val="000E21EE"/>
    <w:rsid w:val="00117277"/>
    <w:rsid w:val="00164970"/>
    <w:rsid w:val="00171F27"/>
    <w:rsid w:val="00192598"/>
    <w:rsid w:val="001B5C3E"/>
    <w:rsid w:val="001F474E"/>
    <w:rsid w:val="00224D5C"/>
    <w:rsid w:val="002578F6"/>
    <w:rsid w:val="00271907"/>
    <w:rsid w:val="002974D8"/>
    <w:rsid w:val="002E004A"/>
    <w:rsid w:val="00344C37"/>
    <w:rsid w:val="003E4938"/>
    <w:rsid w:val="00433A93"/>
    <w:rsid w:val="004364B2"/>
    <w:rsid w:val="004D0F7B"/>
    <w:rsid w:val="00540BAB"/>
    <w:rsid w:val="00546B8C"/>
    <w:rsid w:val="00553809"/>
    <w:rsid w:val="00557B16"/>
    <w:rsid w:val="00576F4A"/>
    <w:rsid w:val="006B2F1A"/>
    <w:rsid w:val="00765630"/>
    <w:rsid w:val="00797B49"/>
    <w:rsid w:val="007B1AEA"/>
    <w:rsid w:val="007B1E44"/>
    <w:rsid w:val="007F54EA"/>
    <w:rsid w:val="00806B1C"/>
    <w:rsid w:val="00885B71"/>
    <w:rsid w:val="008B3CB7"/>
    <w:rsid w:val="008B50CC"/>
    <w:rsid w:val="008D6FB5"/>
    <w:rsid w:val="0094569D"/>
    <w:rsid w:val="0099080E"/>
    <w:rsid w:val="00A206AB"/>
    <w:rsid w:val="00A318E2"/>
    <w:rsid w:val="00A47FA9"/>
    <w:rsid w:val="00A946C9"/>
    <w:rsid w:val="00AC2C86"/>
    <w:rsid w:val="00AD5223"/>
    <w:rsid w:val="00BA5458"/>
    <w:rsid w:val="00C1342F"/>
    <w:rsid w:val="00C46314"/>
    <w:rsid w:val="00C66A6A"/>
    <w:rsid w:val="00C80B2B"/>
    <w:rsid w:val="00CB5801"/>
    <w:rsid w:val="00DB0121"/>
    <w:rsid w:val="00DB1421"/>
    <w:rsid w:val="00DB65C5"/>
    <w:rsid w:val="00DC5B8C"/>
    <w:rsid w:val="00E24F1C"/>
    <w:rsid w:val="00EA0A3B"/>
    <w:rsid w:val="00F0340F"/>
    <w:rsid w:val="00F05890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8170"/>
  <w15:docId w15:val="{7F32D56A-39B9-4D61-A3BD-7FD4B178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B7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link w:val="Standard0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DocumentMap1">
    <w:name w:val="Document Map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Standard0">
    <w:name w:val="Standard Знак"/>
    <w:link w:val="Standard"/>
    <w:qFormat/>
    <w:rsid w:val="0094569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ab">
    <w:name w:val="Содержимое таблицы"/>
    <w:basedOn w:val="Standard"/>
    <w:qFormat/>
    <w:rsid w:val="002974D8"/>
    <w:pPr>
      <w:suppressLineNumbers/>
    </w:pPr>
  </w:style>
  <w:style w:type="paragraph" w:customStyle="1" w:styleId="ac">
    <w:name w:val="Таблица"/>
    <w:basedOn w:val="a8"/>
    <w:qFormat/>
    <w:rsid w:val="002974D8"/>
    <w:pPr>
      <w:spacing w:before="0" w:after="0" w:line="240" w:lineRule="auto"/>
      <w:ind w:firstLine="0"/>
      <w:jc w:val="left"/>
    </w:pPr>
    <w:rPr>
      <w:i w:val="0"/>
      <w:sz w:val="28"/>
    </w:rPr>
  </w:style>
  <w:style w:type="character" w:customStyle="1" w:styleId="50">
    <w:name w:val="Заголовок 5 Знак"/>
    <w:link w:val="5"/>
    <w:uiPriority w:val="9"/>
    <w:semiHidden/>
    <w:rsid w:val="00885B71"/>
    <w:rPr>
      <w:rFonts w:ascii="Calibri" w:eastAsia="Calibri" w:hAnsi="Calibri"/>
      <w:b/>
      <w:bCs/>
      <w:i/>
      <w:iCs/>
      <w:kern w:val="2"/>
      <w:sz w:val="26"/>
      <w:szCs w:val="2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A72B-01F6-46DF-97FA-686C54D4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uuu Wwww</cp:lastModifiedBy>
  <cp:revision>16</cp:revision>
  <dcterms:created xsi:type="dcterms:W3CDTF">2024-10-09T12:13:00Z</dcterms:created>
  <dcterms:modified xsi:type="dcterms:W3CDTF">2024-12-19T16:09:00Z</dcterms:modified>
  <dc:language>en-US</dc:language>
</cp:coreProperties>
</file>